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3C122" w14:textId="77777777" w:rsidR="0007797B" w:rsidRDefault="0007797B" w:rsidP="0007797B">
      <w:pPr>
        <w:pStyle w:val="Subtitle"/>
        <w:rPr>
          <w:lang w:val="en-US"/>
        </w:rPr>
      </w:pPr>
      <w:r>
        <w:rPr>
          <w:lang w:val="en-US"/>
        </w:rPr>
        <w:t>Tiny Changes remarkable changes</w:t>
      </w:r>
    </w:p>
    <w:p w14:paraId="5FB5218C" w14:textId="77777777" w:rsidR="0007797B" w:rsidRDefault="0007797B" w:rsidP="0007797B">
      <w:pPr>
        <w:pStyle w:val="Heading1"/>
        <w:spacing w:line="360" w:lineRule="auto"/>
        <w:rPr>
          <w:lang w:val="en-US"/>
        </w:rPr>
      </w:pPr>
      <w:bookmarkStart w:id="0" w:name="_Toc200446883"/>
      <w:r>
        <w:rPr>
          <w:lang w:val="en-US"/>
        </w:rPr>
        <w:t>1% improvement rule</w:t>
      </w:r>
      <w:bookmarkEnd w:id="0"/>
    </w:p>
    <w:p w14:paraId="42D4DCCA" w14:textId="77777777" w:rsidR="0007797B" w:rsidRPr="00646AD9" w:rsidRDefault="0007797B" w:rsidP="0007797B">
      <w:pPr>
        <w:rPr>
          <w:rFonts w:ascii="Arial Black" w:hAnsi="Arial Black"/>
          <w:lang w:val="en-US"/>
        </w:rPr>
      </w:pPr>
      <w:r w:rsidRPr="00646AD9">
        <w:rPr>
          <w:rFonts w:ascii="Arial Black" w:hAnsi="Arial Black"/>
          <w:lang w:val="en-US"/>
        </w:rPr>
        <w:t>If you get better by 1% every day for a year, you are 37 times better than a year before.</w:t>
      </w:r>
    </w:p>
    <w:p w14:paraId="7B26FE8E" w14:textId="77777777" w:rsidR="0007797B" w:rsidRDefault="0007797B" w:rsidP="0007797B">
      <w:pPr>
        <w:pStyle w:val="Heading1"/>
        <w:rPr>
          <w:lang w:val="en-US"/>
        </w:rPr>
      </w:pPr>
      <w:bookmarkStart w:id="1" w:name="_Toc200446884"/>
      <w:r>
        <w:rPr>
          <w:lang w:val="en-US"/>
        </w:rPr>
        <w:t>Forgot about setting goals focus on your systems instead.</w:t>
      </w:r>
      <w:bookmarkEnd w:id="1"/>
    </w:p>
    <w:p w14:paraId="2200913D" w14:textId="77777777" w:rsidR="0007797B" w:rsidRDefault="0007797B" w:rsidP="0007797B">
      <w:pPr>
        <w:rPr>
          <w:lang w:val="en-US"/>
        </w:rPr>
      </w:pPr>
      <w:r>
        <w:rPr>
          <w:lang w:val="en-US"/>
        </w:rPr>
        <w:t xml:space="preserve">Goals are about the </w:t>
      </w:r>
      <w:proofErr w:type="gramStart"/>
      <w:r>
        <w:rPr>
          <w:lang w:val="en-US"/>
        </w:rPr>
        <w:t>results  you</w:t>
      </w:r>
      <w:proofErr w:type="gramEnd"/>
      <w:r>
        <w:rPr>
          <w:lang w:val="en-US"/>
        </w:rPr>
        <w:t xml:space="preserve"> want to achieve. Systems are about the processes that lead to those results.</w:t>
      </w:r>
    </w:p>
    <w:p w14:paraId="0AD08A2F" w14:textId="77777777" w:rsidR="0007797B" w:rsidRDefault="0007797B" w:rsidP="0007797B">
      <w:pPr>
        <w:rPr>
          <w:lang w:val="en-US"/>
        </w:rPr>
      </w:pPr>
      <w:r>
        <w:rPr>
          <w:lang w:val="en-US"/>
        </w:rPr>
        <w:t>If You’re having trouble changing your habits, the problem isn’t you. The problem is your System. Bad habits repeat themselves again and again not because you don’t want to change, but because you have the wrong system for change.</w:t>
      </w:r>
    </w:p>
    <w:p w14:paraId="7D51E950" w14:textId="77777777" w:rsidR="0007797B" w:rsidRDefault="0007797B" w:rsidP="0007797B">
      <w:pPr>
        <w:rPr>
          <w:lang w:val="en-US"/>
        </w:rPr>
      </w:pPr>
      <w:r>
        <w:rPr>
          <w:lang w:val="en-US"/>
        </w:rPr>
        <w:t>You do not rise to the level of your goals. You fall to the level of your systems.</w:t>
      </w:r>
    </w:p>
    <w:p w14:paraId="4A70A3C3" w14:textId="77777777" w:rsidR="0007797B" w:rsidRPr="00F850B2" w:rsidRDefault="0007797B" w:rsidP="0007797B">
      <w:pPr>
        <w:rPr>
          <w:lang w:val="en-US"/>
        </w:rPr>
      </w:pPr>
      <w:r>
        <w:rPr>
          <w:lang w:val="en-US"/>
        </w:rPr>
        <w:t>Atomic Habits presents a proven system for building good habits and breaking bad ones.</w:t>
      </w:r>
    </w:p>
    <w:p w14:paraId="5E4759DD" w14:textId="77777777" w:rsidR="0007797B" w:rsidRDefault="0007797B" w:rsidP="0007797B">
      <w:pPr>
        <w:pStyle w:val="Heading2"/>
      </w:pPr>
      <w:bookmarkStart w:id="2" w:name="_Toc200446885"/>
      <w:r>
        <w:t>How to build better habits in simple steps</w:t>
      </w:r>
      <w:bookmarkEnd w:id="2"/>
    </w:p>
    <w:p w14:paraId="724F4DF2" w14:textId="77777777" w:rsidR="0007797B" w:rsidRDefault="0007797B" w:rsidP="0007797B">
      <w:r>
        <w:t>This section of the Atomic Habits summary presents key points from the actionable strategies in the book, organized around a framework called the four laws of b</w:t>
      </w:r>
      <w:r w:rsidRPr="005D0422">
        <w:t>eha</w:t>
      </w:r>
      <w:r>
        <w:t>ve change.</w:t>
      </w:r>
    </w:p>
    <w:p w14:paraId="676E34DF" w14:textId="77777777" w:rsidR="0007797B" w:rsidRDefault="0007797B" w:rsidP="0007797B">
      <w:r>
        <w:t>The process of building a habit can be divided into four simple steps: cue, craving, response, reward.</w:t>
      </w:r>
    </w:p>
    <w:p w14:paraId="09EF47E0" w14:textId="77777777" w:rsidR="0007797B" w:rsidRDefault="0007797B" w:rsidP="0007797B">
      <w:r>
        <w:t>Breaking it down into these fundamental parts can help us understand what a habit is, how it works, and how to improve it.</w:t>
      </w:r>
    </w:p>
    <w:p w14:paraId="3BA50F54" w14:textId="77777777" w:rsidR="0007797B" w:rsidRDefault="0007797B" w:rsidP="0007797B">
      <w:pPr>
        <w:pStyle w:val="Heading3"/>
      </w:pPr>
      <w:bookmarkStart w:id="3" w:name="_Toc200446886"/>
      <w:r>
        <w:t>How to create a good habit:</w:t>
      </w:r>
      <w:bookmarkEnd w:id="3"/>
    </w:p>
    <w:p w14:paraId="4649D0C6" w14:textId="77777777" w:rsidR="0007797B" w:rsidRPr="00646AD9" w:rsidRDefault="0007797B" w:rsidP="0007797B">
      <w:pPr>
        <w:pStyle w:val="ListParagraph"/>
        <w:numPr>
          <w:ilvl w:val="0"/>
          <w:numId w:val="2"/>
        </w:numPr>
        <w:rPr>
          <w:rFonts w:ascii="Cascadia Code" w:hAnsi="Cascadia Code"/>
        </w:rPr>
      </w:pPr>
      <w:r w:rsidRPr="00646AD9">
        <w:rPr>
          <w:rFonts w:ascii="Cascadia Code" w:hAnsi="Cascadia Code"/>
        </w:rPr>
        <w:t>The 1</w:t>
      </w:r>
      <w:r w:rsidRPr="00646AD9">
        <w:rPr>
          <w:rFonts w:ascii="Cascadia Code" w:hAnsi="Cascadia Code"/>
          <w:vertAlign w:val="superscript"/>
        </w:rPr>
        <w:t>st</w:t>
      </w:r>
      <w:r w:rsidRPr="00646AD9">
        <w:rPr>
          <w:rFonts w:ascii="Cascadia Code" w:hAnsi="Cascadia Code"/>
        </w:rPr>
        <w:t xml:space="preserve"> law(cue</w:t>
      </w:r>
      <w:proofErr w:type="gramStart"/>
      <w:r w:rsidRPr="00646AD9">
        <w:rPr>
          <w:rFonts w:ascii="Cascadia Code" w:hAnsi="Cascadia Code"/>
        </w:rPr>
        <w:t>) :</w:t>
      </w:r>
      <w:proofErr w:type="gramEnd"/>
      <w:r w:rsidRPr="00646AD9">
        <w:rPr>
          <w:rFonts w:ascii="Cascadia Code" w:hAnsi="Cascadia Code"/>
        </w:rPr>
        <w:t xml:space="preserve"> make it obvious.</w:t>
      </w:r>
    </w:p>
    <w:p w14:paraId="18DB0BCE" w14:textId="77777777" w:rsidR="0007797B" w:rsidRPr="00646AD9" w:rsidRDefault="0007797B" w:rsidP="0007797B">
      <w:pPr>
        <w:pStyle w:val="ListParagraph"/>
        <w:numPr>
          <w:ilvl w:val="0"/>
          <w:numId w:val="2"/>
        </w:numPr>
        <w:rPr>
          <w:rFonts w:ascii="Cascadia Code" w:hAnsi="Cascadia Code"/>
        </w:rPr>
      </w:pPr>
      <w:r w:rsidRPr="00646AD9">
        <w:rPr>
          <w:rFonts w:ascii="Cascadia Code" w:hAnsi="Cascadia Code"/>
        </w:rPr>
        <w:t>The 2</w:t>
      </w:r>
      <w:r w:rsidRPr="00646AD9">
        <w:rPr>
          <w:rFonts w:ascii="Cascadia Code" w:hAnsi="Cascadia Code"/>
          <w:vertAlign w:val="superscript"/>
        </w:rPr>
        <w:t>nd</w:t>
      </w:r>
      <w:r w:rsidRPr="00646AD9">
        <w:rPr>
          <w:rFonts w:ascii="Cascadia Code" w:hAnsi="Cascadia Code"/>
        </w:rPr>
        <w:t xml:space="preserve"> law(craving</w:t>
      </w:r>
      <w:proofErr w:type="gramStart"/>
      <w:r w:rsidRPr="00646AD9">
        <w:rPr>
          <w:rFonts w:ascii="Cascadia Code" w:hAnsi="Cascadia Code"/>
        </w:rPr>
        <w:t>) :</w:t>
      </w:r>
      <w:proofErr w:type="gramEnd"/>
      <w:r w:rsidRPr="00646AD9">
        <w:rPr>
          <w:rFonts w:ascii="Cascadia Code" w:hAnsi="Cascadia Code"/>
        </w:rPr>
        <w:t xml:space="preserve"> Make it attractive.</w:t>
      </w:r>
    </w:p>
    <w:p w14:paraId="2660A971" w14:textId="77777777" w:rsidR="0007797B" w:rsidRPr="00646AD9" w:rsidRDefault="0007797B" w:rsidP="0007797B">
      <w:pPr>
        <w:pStyle w:val="ListParagraph"/>
        <w:numPr>
          <w:ilvl w:val="0"/>
          <w:numId w:val="2"/>
        </w:numPr>
        <w:rPr>
          <w:rFonts w:ascii="Cascadia Code" w:hAnsi="Cascadia Code"/>
        </w:rPr>
      </w:pPr>
      <w:r w:rsidRPr="00646AD9">
        <w:rPr>
          <w:rFonts w:ascii="Cascadia Code" w:hAnsi="Cascadia Code"/>
        </w:rPr>
        <w:t>The 3</w:t>
      </w:r>
      <w:r w:rsidRPr="00646AD9">
        <w:rPr>
          <w:rFonts w:ascii="Cascadia Code" w:hAnsi="Cascadia Code"/>
          <w:vertAlign w:val="superscript"/>
        </w:rPr>
        <w:t>rd</w:t>
      </w:r>
      <w:r w:rsidRPr="00646AD9">
        <w:rPr>
          <w:rFonts w:ascii="Cascadia Code" w:hAnsi="Cascadia Code"/>
        </w:rPr>
        <w:t xml:space="preserve"> law(response</w:t>
      </w:r>
      <w:proofErr w:type="gramStart"/>
      <w:r w:rsidRPr="00646AD9">
        <w:rPr>
          <w:rFonts w:ascii="Cascadia Code" w:hAnsi="Cascadia Code"/>
        </w:rPr>
        <w:t>) :</w:t>
      </w:r>
      <w:proofErr w:type="gramEnd"/>
      <w:r w:rsidRPr="00646AD9">
        <w:rPr>
          <w:rFonts w:ascii="Cascadia Code" w:hAnsi="Cascadia Code"/>
        </w:rPr>
        <w:t xml:space="preserve"> Make it easy,</w:t>
      </w:r>
    </w:p>
    <w:p w14:paraId="65511217" w14:textId="77777777" w:rsidR="0007797B" w:rsidRDefault="0007797B" w:rsidP="0007797B">
      <w:pPr>
        <w:pStyle w:val="Title"/>
        <w:rPr>
          <w:lang w:val="en-US"/>
        </w:rPr>
      </w:pPr>
      <w:proofErr w:type="gramStart"/>
      <w:r>
        <w:rPr>
          <w:lang w:val="en-US"/>
        </w:rPr>
        <w:t>Title :</w:t>
      </w:r>
      <w:proofErr w:type="gramEnd"/>
      <w:r>
        <w:rPr>
          <w:lang w:val="en-US"/>
        </w:rPr>
        <w:t xml:space="preserve"> Atomic Habit</w:t>
      </w:r>
    </w:p>
    <w:p w14:paraId="722FE57A" w14:textId="77777777" w:rsidR="0007797B" w:rsidRPr="00F850B2" w:rsidRDefault="0007797B" w:rsidP="0007797B">
      <w:pPr>
        <w:rPr>
          <w:lang w:val="en-US"/>
        </w:rPr>
      </w:pPr>
    </w:p>
    <w:p w14:paraId="32837374" w14:textId="77777777" w:rsidR="0007797B" w:rsidRDefault="0007797B" w:rsidP="0007797B">
      <w:pPr>
        <w:pStyle w:val="Subtitle"/>
        <w:rPr>
          <w:lang w:val="en-US"/>
        </w:rPr>
      </w:pPr>
      <w:r>
        <w:rPr>
          <w:lang w:val="en-US"/>
        </w:rPr>
        <w:t>Tiny Changes remarkable changes</w:t>
      </w:r>
    </w:p>
    <w:p w14:paraId="77F105F9" w14:textId="77777777" w:rsidR="0007797B" w:rsidRDefault="0007797B" w:rsidP="0007797B">
      <w:pPr>
        <w:pStyle w:val="Heading1"/>
        <w:rPr>
          <w:lang w:val="en-US"/>
        </w:rPr>
      </w:pPr>
      <w:bookmarkStart w:id="4" w:name="_Toc200446887"/>
      <w:r>
        <w:rPr>
          <w:lang w:val="en-US"/>
        </w:rPr>
        <w:lastRenderedPageBreak/>
        <w:t>1% improvement rule</w:t>
      </w:r>
      <w:bookmarkEnd w:id="4"/>
    </w:p>
    <w:p w14:paraId="747F23AE" w14:textId="77777777" w:rsidR="0007797B" w:rsidRDefault="0007797B" w:rsidP="0007797B">
      <w:pPr>
        <w:rPr>
          <w:lang w:val="en-US"/>
        </w:rPr>
      </w:pPr>
      <w:r>
        <w:rPr>
          <w:lang w:val="en-US"/>
        </w:rPr>
        <w:t>If you get better by 1% every day for a year, you are 37 times better than a year before.</w:t>
      </w:r>
    </w:p>
    <w:p w14:paraId="4C88BEB9" w14:textId="77777777" w:rsidR="0007797B" w:rsidRDefault="0007797B" w:rsidP="0007797B">
      <w:pPr>
        <w:pStyle w:val="Heading1"/>
        <w:rPr>
          <w:lang w:val="en-US"/>
        </w:rPr>
      </w:pPr>
      <w:bookmarkStart w:id="5" w:name="_Toc200446888"/>
      <w:r>
        <w:rPr>
          <w:lang w:val="en-US"/>
        </w:rPr>
        <w:t>Forgot about setting goals focus on your systems instead.</w:t>
      </w:r>
      <w:bookmarkEnd w:id="5"/>
    </w:p>
    <w:p w14:paraId="3509AA6E" w14:textId="77777777" w:rsidR="0007797B" w:rsidRDefault="0007797B" w:rsidP="0007797B">
      <w:pPr>
        <w:rPr>
          <w:lang w:val="en-US"/>
        </w:rPr>
      </w:pPr>
      <w:r>
        <w:rPr>
          <w:lang w:val="en-US"/>
        </w:rPr>
        <w:t xml:space="preserve">Goals are about the </w:t>
      </w:r>
      <w:proofErr w:type="gramStart"/>
      <w:r>
        <w:rPr>
          <w:lang w:val="en-US"/>
        </w:rPr>
        <w:t>results  you</w:t>
      </w:r>
      <w:proofErr w:type="gramEnd"/>
      <w:r>
        <w:rPr>
          <w:lang w:val="en-US"/>
        </w:rPr>
        <w:t xml:space="preserve"> want to achieve. Systems are about the processes that lead to those results.</w:t>
      </w:r>
    </w:p>
    <w:p w14:paraId="4EDC1507" w14:textId="77777777" w:rsidR="0007797B" w:rsidRDefault="0007797B" w:rsidP="0007797B">
      <w:pPr>
        <w:rPr>
          <w:lang w:val="en-US"/>
        </w:rPr>
      </w:pPr>
      <w:r>
        <w:rPr>
          <w:lang w:val="en-US"/>
        </w:rPr>
        <w:t>If You’re having trouble changing your habits, the problem isn’t you. The problem is your System. Bad habits repeat themselves again and again not because you don’t want to change, but because you have the wrong system for change.</w:t>
      </w:r>
    </w:p>
    <w:p w14:paraId="6C1F89ED" w14:textId="77777777" w:rsidR="0007797B" w:rsidRDefault="0007797B" w:rsidP="0007797B">
      <w:pPr>
        <w:rPr>
          <w:lang w:val="en-US"/>
        </w:rPr>
      </w:pPr>
      <w:r>
        <w:rPr>
          <w:lang w:val="en-US"/>
        </w:rPr>
        <w:t>You do not rise to the level of your goals. You fall to the level of your systems.</w:t>
      </w:r>
    </w:p>
    <w:p w14:paraId="10FB47E1" w14:textId="77777777" w:rsidR="0007797B" w:rsidRPr="00F850B2" w:rsidRDefault="0007797B" w:rsidP="0007797B">
      <w:pPr>
        <w:rPr>
          <w:lang w:val="en-US"/>
        </w:rPr>
      </w:pPr>
      <w:r>
        <w:rPr>
          <w:lang w:val="en-US"/>
        </w:rPr>
        <w:t>Atomic Habits presents a proven system for building good habits and breaking bad ones.</w:t>
      </w:r>
    </w:p>
    <w:p w14:paraId="1301431B" w14:textId="77777777" w:rsidR="0007797B" w:rsidRDefault="0007797B" w:rsidP="0007797B">
      <w:pPr>
        <w:pStyle w:val="Heading2"/>
      </w:pPr>
      <w:bookmarkStart w:id="6" w:name="_Toc200446889"/>
      <w:r>
        <w:t>How to build better habits in simple steps</w:t>
      </w:r>
      <w:bookmarkEnd w:id="6"/>
    </w:p>
    <w:p w14:paraId="32781769" w14:textId="77777777" w:rsidR="0007797B" w:rsidRDefault="0007797B" w:rsidP="0007797B">
      <w:r>
        <w:t>This section of the Atomic Habits summary presents key points from the actionable strategies in the book, organized around a framework called the four laws of b</w:t>
      </w:r>
      <w:r w:rsidRPr="005D0422">
        <w:t>eha</w:t>
      </w:r>
      <w:r>
        <w:t>ve change.</w:t>
      </w:r>
    </w:p>
    <w:p w14:paraId="4426DE40" w14:textId="77777777" w:rsidR="0007797B" w:rsidRDefault="0007797B" w:rsidP="0007797B">
      <w:r>
        <w:t>The process of building a habit can be divided into four simple steps: cue, craving, response, reward.</w:t>
      </w:r>
    </w:p>
    <w:p w14:paraId="2229258D" w14:textId="77777777" w:rsidR="0007797B" w:rsidRDefault="0007797B" w:rsidP="0007797B">
      <w:r>
        <w:t>Breaking it down into these fundamental parts can help us understand what a habit is, how it works, and how to improve it.</w:t>
      </w:r>
    </w:p>
    <w:p w14:paraId="1F926612" w14:textId="77777777" w:rsidR="0007797B" w:rsidRDefault="0007797B" w:rsidP="0007797B">
      <w:pPr>
        <w:pStyle w:val="Heading3"/>
      </w:pPr>
      <w:bookmarkStart w:id="7" w:name="_Toc200446890"/>
      <w:r>
        <w:t>How to create a good habit:</w:t>
      </w:r>
      <w:bookmarkEnd w:id="7"/>
    </w:p>
    <w:p w14:paraId="4E627DD4" w14:textId="77777777" w:rsidR="0007797B" w:rsidRDefault="0007797B" w:rsidP="0007797B">
      <w:pPr>
        <w:pStyle w:val="ListParagraph"/>
        <w:numPr>
          <w:ilvl w:val="0"/>
          <w:numId w:val="1"/>
        </w:numPr>
      </w:pPr>
      <w:r>
        <w:t>The 1</w:t>
      </w:r>
      <w:r w:rsidRPr="00A2175F">
        <w:rPr>
          <w:vertAlign w:val="superscript"/>
        </w:rPr>
        <w:t>st</w:t>
      </w:r>
      <w:r>
        <w:t xml:space="preserve"> law(cue</w:t>
      </w:r>
      <w:proofErr w:type="gramStart"/>
      <w:r>
        <w:t>) :</w:t>
      </w:r>
      <w:proofErr w:type="gramEnd"/>
      <w:r>
        <w:t xml:space="preserve"> make it obvious.</w:t>
      </w:r>
    </w:p>
    <w:p w14:paraId="33821E2F" w14:textId="77777777" w:rsidR="0007797B" w:rsidRDefault="0007797B" w:rsidP="0007797B">
      <w:pPr>
        <w:pStyle w:val="ListParagraph"/>
        <w:numPr>
          <w:ilvl w:val="0"/>
          <w:numId w:val="1"/>
        </w:numPr>
      </w:pPr>
      <w:r>
        <w:t>The 2</w:t>
      </w:r>
      <w:r w:rsidRPr="00A2175F">
        <w:rPr>
          <w:vertAlign w:val="superscript"/>
        </w:rPr>
        <w:t>nd</w:t>
      </w:r>
      <w:r>
        <w:t xml:space="preserve"> law(craving</w:t>
      </w:r>
      <w:proofErr w:type="gramStart"/>
      <w:r>
        <w:t>) :</w:t>
      </w:r>
      <w:proofErr w:type="gramEnd"/>
      <w:r>
        <w:t xml:space="preserve"> Make it attractive.</w:t>
      </w:r>
    </w:p>
    <w:p w14:paraId="21CCC7B2" w14:textId="77777777" w:rsidR="0007797B" w:rsidRDefault="0007797B" w:rsidP="0007797B">
      <w:pPr>
        <w:pStyle w:val="ListParagraph"/>
        <w:numPr>
          <w:ilvl w:val="0"/>
          <w:numId w:val="1"/>
        </w:numPr>
      </w:pPr>
      <w:r>
        <w:t>The 3</w:t>
      </w:r>
      <w:r w:rsidRPr="00A2175F">
        <w:rPr>
          <w:vertAlign w:val="superscript"/>
        </w:rPr>
        <w:t>rd</w:t>
      </w:r>
      <w:r>
        <w:t xml:space="preserve"> law(response</w:t>
      </w:r>
      <w:proofErr w:type="gramStart"/>
      <w:r>
        <w:t>) :</w:t>
      </w:r>
      <w:proofErr w:type="gramEnd"/>
      <w:r>
        <w:t xml:space="preserve"> Make it easy,</w:t>
      </w:r>
    </w:p>
    <w:p w14:paraId="56950E1E" w14:textId="77777777" w:rsidR="0007797B" w:rsidRDefault="0007797B"/>
    <w:sectPr w:rsidR="0007797B" w:rsidSect="000779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D140" w14:textId="77777777" w:rsidR="000A0B96" w:rsidRDefault="000A0B96" w:rsidP="0007797B">
      <w:pPr>
        <w:spacing w:after="0" w:line="240" w:lineRule="auto"/>
      </w:pPr>
      <w:r>
        <w:separator/>
      </w:r>
    </w:p>
  </w:endnote>
  <w:endnote w:type="continuationSeparator" w:id="0">
    <w:p w14:paraId="4D75BBFD" w14:textId="77777777" w:rsidR="000A0B96" w:rsidRDefault="000A0B96" w:rsidP="0007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59272" w14:textId="77777777" w:rsidR="001E4F4C" w:rsidRDefault="001E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E4F4C" w14:paraId="04526E54" w14:textId="77777777">
      <w:trPr>
        <w:jc w:val="right"/>
      </w:trPr>
      <w:tc>
        <w:tcPr>
          <w:tcW w:w="4795" w:type="dxa"/>
          <w:vAlign w:val="center"/>
        </w:tcPr>
        <w:p w14:paraId="1474D4A5" w14:textId="2E069AE9" w:rsidR="001E4F4C" w:rsidRDefault="001E4F4C">
          <w:pPr>
            <w:pStyle w:val="Header"/>
            <w:jc w:val="right"/>
            <w:rPr>
              <w:caps/>
              <w:color w:val="000000" w:themeColor="text1"/>
            </w:rPr>
          </w:pPr>
        </w:p>
      </w:tc>
      <w:tc>
        <w:tcPr>
          <w:tcW w:w="250" w:type="pct"/>
          <w:shd w:val="clear" w:color="auto" w:fill="ED7D31" w:themeFill="accent2"/>
          <w:vAlign w:val="center"/>
        </w:tcPr>
        <w:p w14:paraId="610E8007" w14:textId="77777777" w:rsidR="001E4F4C" w:rsidRDefault="001E4F4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7C8A39C" w14:textId="1DFA145B" w:rsidR="0007797B" w:rsidRDefault="0007797B" w:rsidP="001E4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D79F" w14:textId="77777777" w:rsidR="001E4F4C" w:rsidRDefault="001E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2D48C" w14:textId="77777777" w:rsidR="000A0B96" w:rsidRDefault="000A0B96" w:rsidP="0007797B">
      <w:pPr>
        <w:spacing w:after="0" w:line="240" w:lineRule="auto"/>
      </w:pPr>
      <w:r>
        <w:separator/>
      </w:r>
    </w:p>
  </w:footnote>
  <w:footnote w:type="continuationSeparator" w:id="0">
    <w:p w14:paraId="18743063" w14:textId="77777777" w:rsidR="000A0B96" w:rsidRDefault="000A0B96" w:rsidP="00077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5F60D" w14:textId="77777777" w:rsidR="001E4F4C" w:rsidRDefault="001E4F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8F867" w14:textId="76D18E5F" w:rsidR="0007797B" w:rsidRDefault="0007797B">
    <w:pPr>
      <w:pStyle w:val="Header"/>
    </w:pPr>
    <w:r>
      <w:ptab w:relativeTo="margin" w:alignment="center" w:leader="none"/>
    </w:r>
    <w:r>
      <w:ptab w:relativeTo="margin" w:alignment="right" w:leader="none"/>
    </w:r>
    <w:r>
      <w:t>Atomic Hab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D6089" w14:textId="77777777" w:rsidR="001E4F4C" w:rsidRDefault="001E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1589"/>
    <w:multiLevelType w:val="hybridMultilevel"/>
    <w:tmpl w:val="9824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EC2A7C"/>
    <w:multiLevelType w:val="hybridMultilevel"/>
    <w:tmpl w:val="3668BC8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1147361">
    <w:abstractNumId w:val="0"/>
  </w:num>
  <w:num w:numId="2" w16cid:durableId="363794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354"/>
    <w:rsid w:val="0007797B"/>
    <w:rsid w:val="000A0B96"/>
    <w:rsid w:val="001E4F4C"/>
    <w:rsid w:val="005671F1"/>
    <w:rsid w:val="00800684"/>
    <w:rsid w:val="00C12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42BC3"/>
  <w15:chartTrackingRefBased/>
  <w15:docId w15:val="{8C8CE93E-5698-4528-860A-A7705F7C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97B"/>
  </w:style>
  <w:style w:type="paragraph" w:styleId="Heading1">
    <w:name w:val="heading 1"/>
    <w:basedOn w:val="Normal"/>
    <w:next w:val="Normal"/>
    <w:link w:val="Heading1Char"/>
    <w:uiPriority w:val="9"/>
    <w:qFormat/>
    <w:rsid w:val="00C123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123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23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23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23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23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3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3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3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3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123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23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23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23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23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3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3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354"/>
    <w:rPr>
      <w:rFonts w:eastAsiaTheme="majorEastAsia" w:cstheme="majorBidi"/>
      <w:color w:val="272727" w:themeColor="text1" w:themeTint="D8"/>
    </w:rPr>
  </w:style>
  <w:style w:type="paragraph" w:styleId="Title">
    <w:name w:val="Title"/>
    <w:basedOn w:val="Normal"/>
    <w:next w:val="Normal"/>
    <w:link w:val="TitleChar"/>
    <w:uiPriority w:val="10"/>
    <w:qFormat/>
    <w:rsid w:val="00C123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3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3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3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354"/>
    <w:pPr>
      <w:spacing w:before="160"/>
      <w:jc w:val="center"/>
    </w:pPr>
    <w:rPr>
      <w:i/>
      <w:iCs/>
      <w:color w:val="404040" w:themeColor="text1" w:themeTint="BF"/>
    </w:rPr>
  </w:style>
  <w:style w:type="character" w:customStyle="1" w:styleId="QuoteChar">
    <w:name w:val="Quote Char"/>
    <w:basedOn w:val="DefaultParagraphFont"/>
    <w:link w:val="Quote"/>
    <w:uiPriority w:val="29"/>
    <w:rsid w:val="00C12354"/>
    <w:rPr>
      <w:i/>
      <w:iCs/>
      <w:color w:val="404040" w:themeColor="text1" w:themeTint="BF"/>
    </w:rPr>
  </w:style>
  <w:style w:type="paragraph" w:styleId="ListParagraph">
    <w:name w:val="List Paragraph"/>
    <w:basedOn w:val="Normal"/>
    <w:uiPriority w:val="34"/>
    <w:qFormat/>
    <w:rsid w:val="00C12354"/>
    <w:pPr>
      <w:ind w:left="720"/>
      <w:contextualSpacing/>
    </w:pPr>
  </w:style>
  <w:style w:type="character" w:styleId="IntenseEmphasis">
    <w:name w:val="Intense Emphasis"/>
    <w:basedOn w:val="DefaultParagraphFont"/>
    <w:uiPriority w:val="21"/>
    <w:qFormat/>
    <w:rsid w:val="00C12354"/>
    <w:rPr>
      <w:i/>
      <w:iCs/>
      <w:color w:val="2F5496" w:themeColor="accent1" w:themeShade="BF"/>
    </w:rPr>
  </w:style>
  <w:style w:type="paragraph" w:styleId="IntenseQuote">
    <w:name w:val="Intense Quote"/>
    <w:basedOn w:val="Normal"/>
    <w:next w:val="Normal"/>
    <w:link w:val="IntenseQuoteChar"/>
    <w:uiPriority w:val="30"/>
    <w:qFormat/>
    <w:rsid w:val="00C123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2354"/>
    <w:rPr>
      <w:i/>
      <w:iCs/>
      <w:color w:val="2F5496" w:themeColor="accent1" w:themeShade="BF"/>
    </w:rPr>
  </w:style>
  <w:style w:type="character" w:styleId="IntenseReference">
    <w:name w:val="Intense Reference"/>
    <w:basedOn w:val="DefaultParagraphFont"/>
    <w:uiPriority w:val="32"/>
    <w:qFormat/>
    <w:rsid w:val="00C12354"/>
    <w:rPr>
      <w:b/>
      <w:bCs/>
      <w:smallCaps/>
      <w:color w:val="2F5496" w:themeColor="accent1" w:themeShade="BF"/>
      <w:spacing w:val="5"/>
    </w:rPr>
  </w:style>
  <w:style w:type="paragraph" w:styleId="Header">
    <w:name w:val="header"/>
    <w:basedOn w:val="Normal"/>
    <w:link w:val="HeaderChar"/>
    <w:uiPriority w:val="99"/>
    <w:unhideWhenUsed/>
    <w:rsid w:val="00077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97B"/>
  </w:style>
  <w:style w:type="paragraph" w:styleId="Footer">
    <w:name w:val="footer"/>
    <w:basedOn w:val="Normal"/>
    <w:link w:val="FooterChar"/>
    <w:uiPriority w:val="99"/>
    <w:unhideWhenUsed/>
    <w:rsid w:val="00077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1A4AC-6672-44C9-90C5-1E428AC8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anpara</dc:creator>
  <cp:keywords/>
  <dc:description/>
  <cp:lastModifiedBy>Jay Ranpara</cp:lastModifiedBy>
  <cp:revision>2</cp:revision>
  <dcterms:created xsi:type="dcterms:W3CDTF">2025-06-24T04:25:00Z</dcterms:created>
  <dcterms:modified xsi:type="dcterms:W3CDTF">2025-06-24T05:02:00Z</dcterms:modified>
</cp:coreProperties>
</file>